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15B" w:rsidRDefault="00B54FFD" w:rsidP="00B54FFD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9215B">
        <w:rPr>
          <w:rFonts w:ascii="Times New Roman" w:hAnsi="Times New Roman" w:cs="Times New Roman"/>
          <w:b/>
          <w:sz w:val="36"/>
          <w:szCs w:val="36"/>
          <w:u w:val="single"/>
        </w:rPr>
        <w:t xml:space="preserve">Статистические данные </w:t>
      </w:r>
    </w:p>
    <w:p w:rsidR="000B7A1C" w:rsidRPr="00D9215B" w:rsidRDefault="00B54FFD" w:rsidP="00B54FFD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9215B">
        <w:rPr>
          <w:rFonts w:ascii="Times New Roman" w:hAnsi="Times New Roman" w:cs="Times New Roman"/>
          <w:b/>
          <w:sz w:val="36"/>
          <w:szCs w:val="36"/>
          <w:u w:val="single"/>
        </w:rPr>
        <w:t>о работе с обращениями граждан</w:t>
      </w:r>
    </w:p>
    <w:p w:rsidR="00B54FFD" w:rsidRPr="00D9215B" w:rsidRDefault="00B54FFD" w:rsidP="00B54FFD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9215B">
        <w:rPr>
          <w:rFonts w:ascii="Times New Roman" w:hAnsi="Times New Roman" w:cs="Times New Roman"/>
          <w:b/>
          <w:sz w:val="36"/>
          <w:szCs w:val="36"/>
          <w:u w:val="single"/>
        </w:rPr>
        <w:t xml:space="preserve">в </w:t>
      </w:r>
      <w:r w:rsidRPr="00D9215B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I</w:t>
      </w:r>
      <w:r w:rsidR="00CC30DD">
        <w:rPr>
          <w:rFonts w:ascii="Times New Roman" w:hAnsi="Times New Roman" w:cs="Times New Roman"/>
          <w:b/>
          <w:sz w:val="36"/>
          <w:szCs w:val="36"/>
          <w:u w:val="single"/>
        </w:rPr>
        <w:t xml:space="preserve">  квартале 2016</w:t>
      </w:r>
      <w:r w:rsidRPr="00D9215B">
        <w:rPr>
          <w:rFonts w:ascii="Times New Roman" w:hAnsi="Times New Roman" w:cs="Times New Roman"/>
          <w:b/>
          <w:sz w:val="36"/>
          <w:szCs w:val="36"/>
          <w:u w:val="single"/>
        </w:rPr>
        <w:t xml:space="preserve"> года</w:t>
      </w:r>
    </w:p>
    <w:p w:rsidR="00B54FFD" w:rsidRPr="00D9215B" w:rsidRDefault="00B54FFD" w:rsidP="00B54FFD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54FFD" w:rsidRPr="00D9215B" w:rsidRDefault="00B54FFD" w:rsidP="00B54FFD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D9215B">
        <w:rPr>
          <w:rFonts w:ascii="Times New Roman" w:hAnsi="Times New Roman" w:cs="Times New Roman"/>
          <w:b/>
          <w:i/>
          <w:sz w:val="36"/>
          <w:szCs w:val="36"/>
          <w:u w:val="single"/>
        </w:rPr>
        <w:t>в ад</w:t>
      </w:r>
      <w:r w:rsidR="00631165">
        <w:rPr>
          <w:rFonts w:ascii="Times New Roman" w:hAnsi="Times New Roman" w:cs="Times New Roman"/>
          <w:b/>
          <w:i/>
          <w:sz w:val="36"/>
          <w:szCs w:val="36"/>
          <w:u w:val="single"/>
        </w:rPr>
        <w:t>министрации Давыдовского городского</w:t>
      </w:r>
      <w:r w:rsidRPr="00D9215B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поселения</w:t>
      </w:r>
    </w:p>
    <w:p w:rsidR="00B54FFD" w:rsidRDefault="00B54FFD" w:rsidP="00B54FF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54FFD" w:rsidRPr="00D9215B" w:rsidRDefault="00B54FFD" w:rsidP="00B54FF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Поступило письменных обращений и принято граждан на личном приеме всего:</w:t>
      </w:r>
      <w:r w:rsidR="003908DC">
        <w:rPr>
          <w:rFonts w:ascii="Times New Roman" w:hAnsi="Times New Roman" w:cs="Times New Roman"/>
          <w:b/>
          <w:sz w:val="28"/>
          <w:szCs w:val="28"/>
        </w:rPr>
        <w:t>20</w:t>
      </w:r>
    </w:p>
    <w:p w:rsidR="00B54FFD" w:rsidRPr="00D9215B" w:rsidRDefault="00B54FFD" w:rsidP="00B54FFD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Из них:</w:t>
      </w:r>
    </w:p>
    <w:p w:rsidR="00B54FFD" w:rsidRPr="00D9215B" w:rsidRDefault="00B54FFD" w:rsidP="00B54FFD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Письменных обращений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D9215B" w:rsidRP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4D0">
        <w:rPr>
          <w:rFonts w:ascii="Times New Roman" w:hAnsi="Times New Roman" w:cs="Times New Roman"/>
          <w:b/>
          <w:sz w:val="28"/>
          <w:szCs w:val="28"/>
        </w:rPr>
        <w:t>20</w:t>
      </w:r>
      <w:r w:rsidR="00D9215B" w:rsidRPr="00D9215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B54FFD" w:rsidRPr="00D9215B" w:rsidRDefault="00B54FFD" w:rsidP="00B54FFD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В т.ч.:</w:t>
      </w: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Взято под контроль 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B081D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Проверенно </w:t>
      </w:r>
      <w:proofErr w:type="spellStart"/>
      <w:r w:rsidRPr="00D9215B">
        <w:rPr>
          <w:rFonts w:ascii="Times New Roman" w:hAnsi="Times New Roman" w:cs="Times New Roman"/>
          <w:b/>
          <w:sz w:val="28"/>
          <w:szCs w:val="28"/>
        </w:rPr>
        <w:t>комиссионно</w:t>
      </w:r>
      <w:proofErr w:type="spellEnd"/>
      <w:r w:rsid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D0117C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Проверено с выездом на место 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>–</w:t>
      </w:r>
      <w:r w:rsidR="00DE64D0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Рассмотрено с участием заявителя 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>–</w:t>
      </w:r>
      <w:r w:rsidR="00DE64D0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С результатом рассмотрения  «поддержано», в т.ч. «меры приняты»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0548E8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Частично удовлетворенных 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>–</w:t>
      </w:r>
      <w:r w:rsidR="00D0117C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С результатом рассмотрения «разъяснено» 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>-</w:t>
      </w:r>
      <w:r w:rsidR="00DE64D0">
        <w:rPr>
          <w:rFonts w:ascii="Times New Roman" w:hAnsi="Times New Roman" w:cs="Times New Roman"/>
          <w:b/>
          <w:sz w:val="28"/>
          <w:szCs w:val="28"/>
        </w:rPr>
        <w:t>2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С результатом рассмотрения «не поддержано» - </w:t>
      </w:r>
      <w:r w:rsidR="00034CE4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9215B">
        <w:rPr>
          <w:rFonts w:ascii="Times New Roman" w:hAnsi="Times New Roman" w:cs="Times New Roman"/>
          <w:b/>
          <w:sz w:val="28"/>
          <w:szCs w:val="28"/>
        </w:rPr>
        <w:t>Переадресованных</w:t>
      </w:r>
      <w:proofErr w:type="gramEnd"/>
      <w:r w:rsidRPr="00D9215B">
        <w:rPr>
          <w:rFonts w:ascii="Times New Roman" w:hAnsi="Times New Roman" w:cs="Times New Roman"/>
          <w:b/>
          <w:sz w:val="28"/>
          <w:szCs w:val="28"/>
        </w:rPr>
        <w:t xml:space="preserve"> в другие органы власти и органы местного самоуправления</w:t>
      </w:r>
      <w:r w:rsidR="00D30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150560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Рассмотрено совместно с другими органами власти и органами местного самоуправления </w:t>
      </w:r>
      <w:r w:rsidR="00D30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>–</w:t>
      </w:r>
      <w:r w:rsidR="00631165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95363C">
      <w:pPr>
        <w:pStyle w:val="a3"/>
        <w:numPr>
          <w:ilvl w:val="2"/>
          <w:numId w:val="1"/>
        </w:numPr>
        <w:tabs>
          <w:tab w:val="left" w:pos="1985"/>
        </w:tabs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Рассмотренных с нарушением установленных сроков</w:t>
      </w:r>
      <w:r w:rsidR="00D30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631165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Срок рассмотрения продлен </w:t>
      </w:r>
      <w:r w:rsidR="00D30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150560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Ответ подписан руководителем государственного органа (структурного подразделения правительства области) или органа местного самоуправления –</w:t>
      </w:r>
      <w:r w:rsidR="00DE64D0">
        <w:rPr>
          <w:rFonts w:ascii="Times New Roman" w:hAnsi="Times New Roman" w:cs="Times New Roman"/>
          <w:b/>
          <w:sz w:val="28"/>
          <w:szCs w:val="28"/>
        </w:rPr>
        <w:t>2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9215B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Ответ подписан уполномоченным лицом –</w:t>
      </w:r>
      <w:r w:rsidR="00631165">
        <w:rPr>
          <w:rFonts w:ascii="Times New Roman" w:hAnsi="Times New Roman" w:cs="Times New Roman"/>
          <w:b/>
          <w:sz w:val="28"/>
          <w:szCs w:val="28"/>
        </w:rPr>
        <w:t>0</w:t>
      </w:r>
    </w:p>
    <w:p w:rsidR="00B54FFD" w:rsidRPr="00D9215B" w:rsidRDefault="00B54FFD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B54FFD" w:rsidRPr="00D9215B" w:rsidRDefault="00B54FFD" w:rsidP="0095363C">
      <w:pPr>
        <w:pStyle w:val="a3"/>
        <w:numPr>
          <w:ilvl w:val="2"/>
          <w:numId w:val="1"/>
        </w:numPr>
        <w:ind w:left="1701" w:hanging="621"/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По информации заявител</w:t>
      </w:r>
      <w:proofErr w:type="gramStart"/>
      <w:r w:rsidRPr="00D9215B">
        <w:rPr>
          <w:rFonts w:ascii="Times New Roman" w:hAnsi="Times New Roman" w:cs="Times New Roman"/>
          <w:b/>
          <w:sz w:val="28"/>
          <w:szCs w:val="28"/>
        </w:rPr>
        <w:t>я(</w:t>
      </w:r>
      <w:proofErr w:type="gramEnd"/>
      <w:r w:rsidRPr="00D9215B">
        <w:rPr>
          <w:rFonts w:ascii="Times New Roman" w:hAnsi="Times New Roman" w:cs="Times New Roman"/>
          <w:b/>
          <w:sz w:val="28"/>
          <w:szCs w:val="28"/>
        </w:rPr>
        <w:t>лей) об итогах рассмотрения обращения ответ получен –</w:t>
      </w:r>
      <w:r w:rsidR="00DE64D0">
        <w:rPr>
          <w:rFonts w:ascii="Times New Roman" w:hAnsi="Times New Roman" w:cs="Times New Roman"/>
          <w:b/>
          <w:sz w:val="28"/>
          <w:szCs w:val="28"/>
        </w:rPr>
        <w:t>20</w:t>
      </w: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По информации заявител</w:t>
      </w:r>
      <w:proofErr w:type="gramStart"/>
      <w:r w:rsidRPr="00D9215B">
        <w:rPr>
          <w:rFonts w:ascii="Times New Roman" w:hAnsi="Times New Roman" w:cs="Times New Roman"/>
          <w:b/>
          <w:sz w:val="28"/>
          <w:szCs w:val="28"/>
        </w:rPr>
        <w:t>я(</w:t>
      </w:r>
      <w:proofErr w:type="gramEnd"/>
      <w:r w:rsidRPr="00D9215B">
        <w:rPr>
          <w:rFonts w:ascii="Times New Roman" w:hAnsi="Times New Roman" w:cs="Times New Roman"/>
          <w:b/>
          <w:sz w:val="28"/>
          <w:szCs w:val="28"/>
        </w:rPr>
        <w:t>лей) об итогах рассмотрения обращения ответ  не получен –</w:t>
      </w:r>
      <w:r w:rsidR="00034CE4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Принято граждан руководителями</w:t>
      </w:r>
      <w:r w:rsidR="004E1B7F" w:rsidRPr="00D9215B">
        <w:rPr>
          <w:rFonts w:ascii="Times New Roman" w:hAnsi="Times New Roman" w:cs="Times New Roman"/>
          <w:b/>
          <w:sz w:val="28"/>
          <w:szCs w:val="28"/>
        </w:rPr>
        <w:t xml:space="preserve"> на личном приеме –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8E8">
        <w:rPr>
          <w:rFonts w:ascii="Times New Roman" w:hAnsi="Times New Roman" w:cs="Times New Roman"/>
          <w:b/>
          <w:sz w:val="28"/>
          <w:szCs w:val="28"/>
        </w:rPr>
        <w:t>0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215B" w:rsidRPr="00D9215B" w:rsidRDefault="00D9215B" w:rsidP="00D9215B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Взято на контроль –</w:t>
      </w:r>
      <w:r w:rsidR="00631165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С результатом рассмотрения «поддержано», в т.ч. «меры приняты» -</w:t>
      </w:r>
      <w:r w:rsidR="00631165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Частично удовлетворенных –</w:t>
      </w:r>
      <w:r w:rsidR="00631165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С результатом рассмотрения «разъяснено» -</w:t>
      </w:r>
      <w:r w:rsidR="00631165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С результатом рассмотрения «не поддержано» - </w:t>
      </w:r>
      <w:r w:rsidR="00631165">
        <w:rPr>
          <w:rFonts w:ascii="Times New Roman" w:hAnsi="Times New Roman" w:cs="Times New Roman"/>
          <w:b/>
          <w:sz w:val="28"/>
          <w:szCs w:val="28"/>
        </w:rPr>
        <w:t>0</w:t>
      </w:r>
    </w:p>
    <w:p w:rsidR="004E1B7F" w:rsidRPr="00D9215B" w:rsidRDefault="004E1B7F" w:rsidP="004E1B7F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Сколько выявлено случаев волокиты либо нарушения прав и законных интересов граждан – </w:t>
      </w:r>
      <w:r w:rsidR="00034CE4">
        <w:rPr>
          <w:rFonts w:ascii="Times New Roman" w:hAnsi="Times New Roman" w:cs="Times New Roman"/>
          <w:b/>
          <w:sz w:val="28"/>
          <w:szCs w:val="28"/>
        </w:rPr>
        <w:t xml:space="preserve">  0</w:t>
      </w:r>
    </w:p>
    <w:p w:rsidR="00D9215B" w:rsidRPr="00D9215B" w:rsidRDefault="00D9215B" w:rsidP="00D9215B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Сколько должностных лиц, виновных в нарушении прав граждан, привлечены к ответственности –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34CE4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9215B" w:rsidRPr="00D9215B" w:rsidRDefault="004E1B7F" w:rsidP="00D9215B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Сколько должностных лиц, виновных в нарушении прав граждан не привлечены к ответственности –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34CE4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Конкретные примеры, отражающие результативность рассмотрения письменных и устных обращений граждан –</w:t>
      </w:r>
      <w:r w:rsidR="00034CE4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Формы ответа заявителю: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В письменной форме –</w:t>
      </w:r>
      <w:r w:rsidR="00DE64D0">
        <w:rPr>
          <w:rFonts w:ascii="Times New Roman" w:hAnsi="Times New Roman" w:cs="Times New Roman"/>
          <w:b/>
          <w:sz w:val="28"/>
          <w:szCs w:val="28"/>
        </w:rPr>
        <w:t>20</w:t>
      </w:r>
    </w:p>
    <w:p w:rsidR="00D9215B" w:rsidRPr="00D9215B" w:rsidRDefault="00D9215B" w:rsidP="00D9215B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В форме электронного документа –</w:t>
      </w:r>
      <w:r w:rsidR="00034CE4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В устной форме –</w:t>
      </w:r>
      <w:r w:rsidR="00D0117C">
        <w:rPr>
          <w:rFonts w:ascii="Times New Roman" w:hAnsi="Times New Roman" w:cs="Times New Roman"/>
          <w:b/>
          <w:sz w:val="28"/>
          <w:szCs w:val="28"/>
        </w:rPr>
        <w:t>0</w:t>
      </w:r>
    </w:p>
    <w:p w:rsidR="004E1B7F" w:rsidRPr="00D9215B" w:rsidRDefault="004E1B7F" w:rsidP="004E1B7F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D9215B" w:rsidRPr="00D9215B" w:rsidRDefault="00D9215B" w:rsidP="004E1B7F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D9215B" w:rsidRPr="00D9215B" w:rsidRDefault="00D9215B" w:rsidP="004E1B7F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4E1B7F" w:rsidRDefault="00631165" w:rsidP="00631165">
      <w:pPr>
        <w:pStyle w:val="a3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лава администрации</w:t>
      </w:r>
    </w:p>
    <w:p w:rsidR="00631165" w:rsidRDefault="00631165" w:rsidP="00631165">
      <w:pPr>
        <w:pStyle w:val="a3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выдовского городского поселения</w:t>
      </w:r>
      <w:r w:rsidR="0095363C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DE64D0">
        <w:rPr>
          <w:rFonts w:ascii="Times New Roman" w:hAnsi="Times New Roman" w:cs="Times New Roman"/>
          <w:b/>
          <w:sz w:val="28"/>
          <w:szCs w:val="28"/>
        </w:rPr>
        <w:t>Н.С.Сморчков</w:t>
      </w:r>
    </w:p>
    <w:p w:rsidR="00076E67" w:rsidRDefault="00D9215B" w:rsidP="00D9215B">
      <w:pPr>
        <w:pStyle w:val="a3"/>
        <w:ind w:left="142" w:hanging="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215B">
        <w:rPr>
          <w:rFonts w:ascii="Times New Roman" w:hAnsi="Times New Roman" w:cs="Times New Roman"/>
          <w:b/>
          <w:sz w:val="36"/>
          <w:szCs w:val="36"/>
        </w:rPr>
        <w:lastRenderedPageBreak/>
        <w:t>ВСЕГО ОБРАЩЕНИЙ</w:t>
      </w:r>
    </w:p>
    <w:p w:rsidR="00D9215B" w:rsidRDefault="00D9215B" w:rsidP="00D9215B">
      <w:pPr>
        <w:pStyle w:val="a3"/>
        <w:ind w:left="142" w:hanging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9215B" w:rsidRPr="00D9215B" w:rsidRDefault="00D9215B" w:rsidP="00D9215B">
      <w:pPr>
        <w:pStyle w:val="a3"/>
        <w:ind w:left="142" w:hanging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9215B" w:rsidRDefault="00D9215B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D9215B" w:rsidRPr="00D9215B" w:rsidRDefault="00D9215B" w:rsidP="004A1891">
      <w:pPr>
        <w:pStyle w:val="a3"/>
        <w:ind w:left="142" w:hanging="142"/>
        <w:rPr>
          <w:rFonts w:ascii="Times New Roman" w:hAnsi="Times New Roman" w:cs="Times New Roman"/>
          <w:b/>
          <w:i/>
          <w:sz w:val="32"/>
          <w:szCs w:val="32"/>
        </w:rPr>
      </w:pPr>
      <w:r w:rsidRPr="00D9215B">
        <w:rPr>
          <w:rFonts w:ascii="Times New Roman" w:hAnsi="Times New Roman" w:cs="Times New Roman"/>
          <w:b/>
          <w:i/>
          <w:sz w:val="32"/>
          <w:szCs w:val="32"/>
        </w:rPr>
        <w:t>Социальная сфера                    -</w:t>
      </w:r>
      <w:r w:rsidR="00631165">
        <w:rPr>
          <w:rFonts w:ascii="Times New Roman" w:hAnsi="Times New Roman" w:cs="Times New Roman"/>
          <w:b/>
          <w:i/>
          <w:sz w:val="32"/>
          <w:szCs w:val="32"/>
        </w:rPr>
        <w:t>0</w:t>
      </w:r>
    </w:p>
    <w:p w:rsidR="00D9215B" w:rsidRPr="00D9215B" w:rsidRDefault="00D9215B" w:rsidP="004A1891">
      <w:pPr>
        <w:pStyle w:val="a3"/>
        <w:ind w:left="142" w:hanging="142"/>
        <w:rPr>
          <w:rFonts w:ascii="Times New Roman" w:hAnsi="Times New Roman" w:cs="Times New Roman"/>
          <w:b/>
          <w:i/>
          <w:sz w:val="32"/>
          <w:szCs w:val="32"/>
        </w:rPr>
      </w:pPr>
    </w:p>
    <w:p w:rsidR="00D9215B" w:rsidRPr="00D9215B" w:rsidRDefault="00D9215B" w:rsidP="004A1891">
      <w:pPr>
        <w:pStyle w:val="a3"/>
        <w:ind w:left="142" w:hanging="142"/>
        <w:rPr>
          <w:rFonts w:ascii="Times New Roman" w:hAnsi="Times New Roman" w:cs="Times New Roman"/>
          <w:b/>
          <w:i/>
          <w:sz w:val="32"/>
          <w:szCs w:val="32"/>
        </w:rPr>
      </w:pPr>
      <w:r w:rsidRPr="00D9215B">
        <w:rPr>
          <w:rFonts w:ascii="Times New Roman" w:hAnsi="Times New Roman" w:cs="Times New Roman"/>
          <w:b/>
          <w:i/>
          <w:sz w:val="32"/>
          <w:szCs w:val="32"/>
        </w:rPr>
        <w:t>ЖКХ                                            -</w:t>
      </w:r>
      <w:r w:rsidR="00DE64D0">
        <w:rPr>
          <w:rFonts w:ascii="Times New Roman" w:hAnsi="Times New Roman" w:cs="Times New Roman"/>
          <w:b/>
          <w:i/>
          <w:sz w:val="32"/>
          <w:szCs w:val="32"/>
        </w:rPr>
        <w:t>0</w:t>
      </w:r>
    </w:p>
    <w:p w:rsidR="00D9215B" w:rsidRPr="00D9215B" w:rsidRDefault="00D9215B" w:rsidP="004A1891">
      <w:pPr>
        <w:pStyle w:val="a3"/>
        <w:ind w:left="142" w:hanging="142"/>
        <w:rPr>
          <w:rFonts w:ascii="Times New Roman" w:hAnsi="Times New Roman" w:cs="Times New Roman"/>
          <w:b/>
          <w:i/>
          <w:sz w:val="32"/>
          <w:szCs w:val="32"/>
        </w:rPr>
      </w:pPr>
    </w:p>
    <w:p w:rsidR="00D9215B" w:rsidRPr="00D9215B" w:rsidRDefault="00D9215B" w:rsidP="004A1891">
      <w:pPr>
        <w:pStyle w:val="a3"/>
        <w:ind w:left="142" w:hanging="142"/>
        <w:rPr>
          <w:rFonts w:ascii="Times New Roman" w:hAnsi="Times New Roman" w:cs="Times New Roman"/>
          <w:b/>
          <w:i/>
          <w:sz w:val="32"/>
          <w:szCs w:val="32"/>
        </w:rPr>
      </w:pPr>
      <w:r w:rsidRPr="00D9215B">
        <w:rPr>
          <w:rFonts w:ascii="Times New Roman" w:hAnsi="Times New Roman" w:cs="Times New Roman"/>
          <w:b/>
          <w:i/>
          <w:sz w:val="32"/>
          <w:szCs w:val="32"/>
        </w:rPr>
        <w:t>Прочие                                        -</w:t>
      </w:r>
      <w:r w:rsidR="00DE64D0">
        <w:rPr>
          <w:rFonts w:ascii="Times New Roman" w:hAnsi="Times New Roman" w:cs="Times New Roman"/>
          <w:b/>
          <w:i/>
          <w:sz w:val="32"/>
          <w:szCs w:val="32"/>
        </w:rPr>
        <w:t>20</w:t>
      </w:r>
    </w:p>
    <w:p w:rsidR="00076E67" w:rsidRPr="00D9215B" w:rsidRDefault="00076E67" w:rsidP="004A1891">
      <w:pPr>
        <w:pStyle w:val="a3"/>
        <w:ind w:left="142" w:hanging="142"/>
        <w:rPr>
          <w:rFonts w:ascii="Times New Roman" w:hAnsi="Times New Roman" w:cs="Times New Roman"/>
          <w:b/>
          <w:i/>
          <w:sz w:val="32"/>
          <w:szCs w:val="32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95363C" w:rsidRDefault="0095363C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95363C" w:rsidRDefault="0095363C" w:rsidP="0095363C">
      <w:pPr>
        <w:pStyle w:val="a3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95363C" w:rsidRDefault="0095363C" w:rsidP="0095363C">
      <w:pPr>
        <w:pStyle w:val="a3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выдовского городского поселения           </w:t>
      </w:r>
      <w:r w:rsidR="00DE64D0">
        <w:rPr>
          <w:rFonts w:ascii="Times New Roman" w:hAnsi="Times New Roman" w:cs="Times New Roman"/>
          <w:b/>
          <w:sz w:val="28"/>
          <w:szCs w:val="28"/>
        </w:rPr>
        <w:t xml:space="preserve">                     Н.С.Сморчков</w:t>
      </w: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D3063D" w:rsidRDefault="00D3063D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63D" w:rsidRDefault="00D3063D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63C" w:rsidRDefault="0095363C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63C" w:rsidRDefault="0095363C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63C" w:rsidRDefault="0095363C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63C" w:rsidRDefault="0095363C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63C" w:rsidRDefault="0095363C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63C" w:rsidRDefault="0095363C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63C" w:rsidRDefault="0095363C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63D" w:rsidRDefault="00D3063D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E67" w:rsidRDefault="00076E67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E67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076E67" w:rsidRPr="00076E67" w:rsidRDefault="00076E67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E67" w:rsidRPr="00076E67" w:rsidRDefault="00076E67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076E67">
        <w:rPr>
          <w:rFonts w:ascii="Times New Roman" w:hAnsi="Times New Roman" w:cs="Times New Roman"/>
          <w:b/>
          <w:sz w:val="28"/>
          <w:szCs w:val="28"/>
        </w:rPr>
        <w:t xml:space="preserve"> рассмотрении обращений  в </w:t>
      </w:r>
      <w:r w:rsidRPr="00076E6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E64D0">
        <w:rPr>
          <w:rFonts w:ascii="Times New Roman" w:hAnsi="Times New Roman" w:cs="Times New Roman"/>
          <w:b/>
          <w:sz w:val="28"/>
          <w:szCs w:val="28"/>
        </w:rPr>
        <w:t xml:space="preserve">  квартале 2016</w:t>
      </w:r>
      <w:r w:rsidRPr="00076E6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76E67" w:rsidRPr="00076E67" w:rsidRDefault="00076E67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076E67">
        <w:rPr>
          <w:rFonts w:ascii="Times New Roman" w:hAnsi="Times New Roman" w:cs="Times New Roman"/>
          <w:b/>
          <w:sz w:val="28"/>
          <w:szCs w:val="28"/>
        </w:rPr>
        <w:t>а предмет наличия в них информации о фактах коррупции</w:t>
      </w:r>
    </w:p>
    <w:p w:rsidR="00076E67" w:rsidRPr="00076E67" w:rsidRDefault="00076E67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076E67">
        <w:rPr>
          <w:rFonts w:ascii="Times New Roman" w:hAnsi="Times New Roman" w:cs="Times New Roman"/>
          <w:b/>
          <w:sz w:val="28"/>
          <w:szCs w:val="28"/>
        </w:rPr>
        <w:t>о стороны должностных лиц</w:t>
      </w:r>
    </w:p>
    <w:p w:rsidR="00076E67" w:rsidRPr="00076E67" w:rsidRDefault="00076E67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6E67" w:rsidRDefault="0095363C" w:rsidP="00076E6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 администрации Давыдовского городского</w:t>
      </w:r>
      <w:r w:rsidR="00076E67" w:rsidRPr="00B54FF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селения</w:t>
      </w:r>
    </w:p>
    <w:p w:rsidR="00076E67" w:rsidRDefault="00076E67" w:rsidP="00076E6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76E67" w:rsidRDefault="00076E67" w:rsidP="00076E67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76E67">
        <w:rPr>
          <w:rFonts w:ascii="Times New Roman" w:hAnsi="Times New Roman" w:cs="Times New Roman"/>
          <w:sz w:val="28"/>
          <w:szCs w:val="28"/>
        </w:rPr>
        <w:t>Поступило обращений,</w:t>
      </w:r>
      <w:r>
        <w:rPr>
          <w:rFonts w:ascii="Times New Roman" w:hAnsi="Times New Roman" w:cs="Times New Roman"/>
          <w:sz w:val="28"/>
          <w:szCs w:val="28"/>
        </w:rPr>
        <w:t xml:space="preserve"> содержащих информацию о фактах коррупции, всего –</w:t>
      </w:r>
      <w:r w:rsidR="0095363C">
        <w:rPr>
          <w:rFonts w:ascii="Times New Roman" w:hAnsi="Times New Roman" w:cs="Times New Roman"/>
          <w:sz w:val="28"/>
          <w:szCs w:val="28"/>
        </w:rPr>
        <w:t>0</w:t>
      </w:r>
    </w:p>
    <w:p w:rsidR="00076E67" w:rsidRDefault="00076E67" w:rsidP="00076E6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076E67" w:rsidRDefault="00076E67" w:rsidP="00076E6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о – </w:t>
      </w:r>
      <w:r w:rsidR="0095363C">
        <w:rPr>
          <w:rFonts w:ascii="Times New Roman" w:hAnsi="Times New Roman" w:cs="Times New Roman"/>
          <w:sz w:val="28"/>
          <w:szCs w:val="28"/>
        </w:rPr>
        <w:t>0</w:t>
      </w:r>
    </w:p>
    <w:p w:rsidR="00D9215B" w:rsidRDefault="00D9215B" w:rsidP="00D9215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076E6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адресовано по компетенции в другой орган государственной власти –</w:t>
      </w:r>
      <w:r w:rsidR="0095363C">
        <w:rPr>
          <w:rFonts w:ascii="Times New Roman" w:hAnsi="Times New Roman" w:cs="Times New Roman"/>
          <w:sz w:val="28"/>
          <w:szCs w:val="28"/>
        </w:rPr>
        <w:t>0</w:t>
      </w:r>
    </w:p>
    <w:p w:rsidR="00D9215B" w:rsidRDefault="00D9215B" w:rsidP="00D921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076E6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ы подтвердились –</w:t>
      </w:r>
      <w:r w:rsidR="0095363C">
        <w:rPr>
          <w:rFonts w:ascii="Times New Roman" w:hAnsi="Times New Roman" w:cs="Times New Roman"/>
          <w:sz w:val="28"/>
          <w:szCs w:val="28"/>
        </w:rPr>
        <w:t>0</w:t>
      </w:r>
    </w:p>
    <w:p w:rsidR="00D9215B" w:rsidRDefault="00D9215B" w:rsidP="00D9215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9215B" w:rsidRDefault="00D9215B" w:rsidP="00D9215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076E6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076E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ы меры по выявленным нарушениям со стороны должностных лиц (перечислить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.И.О. должностного лица, проступок, меры воздействия)  -</w:t>
      </w:r>
      <w:r w:rsidR="0095363C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076E67" w:rsidRDefault="00076E67" w:rsidP="00076E6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076E6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076E6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076E6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076E6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076E6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076E6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5363C" w:rsidRDefault="0095363C" w:rsidP="0095363C">
      <w:pPr>
        <w:pStyle w:val="a3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95363C" w:rsidRDefault="0095363C" w:rsidP="0095363C">
      <w:pPr>
        <w:pStyle w:val="a3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выдовского городского поселения           </w:t>
      </w:r>
      <w:r w:rsidR="00DE64D0">
        <w:rPr>
          <w:rFonts w:ascii="Times New Roman" w:hAnsi="Times New Roman" w:cs="Times New Roman"/>
          <w:b/>
          <w:sz w:val="28"/>
          <w:szCs w:val="28"/>
        </w:rPr>
        <w:t xml:space="preserve">                     Н.С.Сморчков</w:t>
      </w: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95363C" w:rsidRPr="00B54FFD" w:rsidRDefault="0095363C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sectPr w:rsidR="0095363C" w:rsidRPr="00B54FFD" w:rsidSect="00136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22E2A"/>
    <w:multiLevelType w:val="multilevel"/>
    <w:tmpl w:val="A7840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6FA01734"/>
    <w:multiLevelType w:val="multilevel"/>
    <w:tmpl w:val="E4C26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7A1C"/>
    <w:rsid w:val="00034CE4"/>
    <w:rsid w:val="00043F0D"/>
    <w:rsid w:val="000548E8"/>
    <w:rsid w:val="00076E67"/>
    <w:rsid w:val="000A39EF"/>
    <w:rsid w:val="000B7A1C"/>
    <w:rsid w:val="000C2F8C"/>
    <w:rsid w:val="00126D78"/>
    <w:rsid w:val="00136273"/>
    <w:rsid w:val="00147EB7"/>
    <w:rsid w:val="00150560"/>
    <w:rsid w:val="001E22E7"/>
    <w:rsid w:val="001E33A6"/>
    <w:rsid w:val="00381254"/>
    <w:rsid w:val="003908DC"/>
    <w:rsid w:val="00446DEB"/>
    <w:rsid w:val="004A1891"/>
    <w:rsid w:val="004B168B"/>
    <w:rsid w:val="004E1B7F"/>
    <w:rsid w:val="00501E01"/>
    <w:rsid w:val="00631165"/>
    <w:rsid w:val="006652FF"/>
    <w:rsid w:val="006F47B8"/>
    <w:rsid w:val="00732415"/>
    <w:rsid w:val="00851E24"/>
    <w:rsid w:val="008B10C0"/>
    <w:rsid w:val="00920575"/>
    <w:rsid w:val="009231BD"/>
    <w:rsid w:val="00942BE8"/>
    <w:rsid w:val="0095363C"/>
    <w:rsid w:val="00973EA0"/>
    <w:rsid w:val="00982C8A"/>
    <w:rsid w:val="009A62D9"/>
    <w:rsid w:val="00A543B4"/>
    <w:rsid w:val="00AB081D"/>
    <w:rsid w:val="00B35E1E"/>
    <w:rsid w:val="00B471C5"/>
    <w:rsid w:val="00B54FFD"/>
    <w:rsid w:val="00CA4220"/>
    <w:rsid w:val="00CC30DD"/>
    <w:rsid w:val="00CF30B2"/>
    <w:rsid w:val="00CF6C38"/>
    <w:rsid w:val="00D0117C"/>
    <w:rsid w:val="00D1332B"/>
    <w:rsid w:val="00D3063D"/>
    <w:rsid w:val="00D9215B"/>
    <w:rsid w:val="00DE64D0"/>
    <w:rsid w:val="00EA0A66"/>
    <w:rsid w:val="00EB3DD6"/>
    <w:rsid w:val="00EC7F61"/>
    <w:rsid w:val="00F11D99"/>
    <w:rsid w:val="00F154D3"/>
    <w:rsid w:val="00F25E9C"/>
    <w:rsid w:val="00FA1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7A1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21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F1A3B-D0DA-406A-8B18-751F7532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ROK</cp:lastModifiedBy>
  <cp:revision>4</cp:revision>
  <cp:lastPrinted>2015-07-20T05:19:00Z</cp:lastPrinted>
  <dcterms:created xsi:type="dcterms:W3CDTF">2016-04-06T05:38:00Z</dcterms:created>
  <dcterms:modified xsi:type="dcterms:W3CDTF">2016-04-06T05:46:00Z</dcterms:modified>
</cp:coreProperties>
</file>